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14" w:rsidRDefault="00D31514" w:rsidP="008B4628">
      <w:pPr>
        <w:pStyle w:val="a9"/>
        <w:tabs>
          <w:tab w:val="left" w:pos="1418"/>
        </w:tabs>
        <w:rPr>
          <w:rFonts w:ascii="TH SarabunPSK" w:hAnsi="TH SarabunPSK" w:cs="TH SarabunPSK"/>
          <w:sz w:val="28"/>
          <w:szCs w:val="28"/>
        </w:rPr>
      </w:pPr>
    </w:p>
    <w:p w:rsidR="00FB2094" w:rsidRPr="00614FA3" w:rsidRDefault="00FB2094" w:rsidP="008B4628">
      <w:pPr>
        <w:pStyle w:val="a9"/>
        <w:tabs>
          <w:tab w:val="left" w:pos="1418"/>
        </w:tabs>
        <w:rPr>
          <w:rFonts w:ascii="TH SarabunPSK" w:hAnsi="TH SarabunPSK" w:cs="TH SarabunPSK"/>
          <w:sz w:val="28"/>
          <w:szCs w:val="28"/>
        </w:rPr>
      </w:pPr>
    </w:p>
    <w:p w:rsidR="00ED204B" w:rsidRPr="005C75A7" w:rsidRDefault="00ED204B" w:rsidP="00ED204B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C75A7">
        <w:rPr>
          <w:rFonts w:ascii="TH SarabunPSK" w:hAnsi="TH SarabunPSK" w:cs="TH SarabunPSK"/>
          <w:b/>
          <w:bCs/>
          <w:sz w:val="48"/>
          <w:szCs w:val="48"/>
          <w:cs/>
        </w:rPr>
        <w:t>แบบการเสนอข้อเสนอแนวคิดการพัฒนาหรือปรับปรุงงาน</w:t>
      </w:r>
    </w:p>
    <w:p w:rsidR="00ED204B" w:rsidRPr="005C75A7" w:rsidRDefault="00ED204B" w:rsidP="00ED204B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ED204B" w:rsidRPr="005C75A7" w:rsidRDefault="00E95A46" w:rsidP="00E95A46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5C75A7">
        <w:rPr>
          <w:rFonts w:ascii="TH SarabunPSK" w:hAnsi="TH SarabunPSK" w:cs="TH SarabunPSK"/>
          <w:b/>
          <w:bCs/>
          <w:sz w:val="48"/>
          <w:szCs w:val="48"/>
          <w:cs/>
        </w:rPr>
        <w:t>เรื่อง</w:t>
      </w:r>
      <w:r w:rsidR="00ED204B" w:rsidRPr="005C75A7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................................................</w:t>
      </w:r>
    </w:p>
    <w:p w:rsidR="00ED204B" w:rsidRPr="005C75A7" w:rsidRDefault="00ED204B" w:rsidP="00ED204B">
      <w:pPr>
        <w:spacing w:after="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ED204B" w:rsidRPr="005C75A7" w:rsidRDefault="00ED204B" w:rsidP="00ED204B">
      <w:pPr>
        <w:spacing w:after="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ED204B" w:rsidRPr="005C75A7" w:rsidRDefault="00ED204B" w:rsidP="00ED204B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5C75A7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:rsidR="00ED204B" w:rsidRPr="005C75A7" w:rsidRDefault="00ED204B" w:rsidP="00ED204B">
      <w:pPr>
        <w:spacing w:after="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ED204B" w:rsidRPr="005C75A7" w:rsidRDefault="00ED204B" w:rsidP="00ED204B">
      <w:pPr>
        <w:spacing w:after="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2546C1" w:rsidRPr="003A4D68" w:rsidRDefault="002546C1" w:rsidP="002546C1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(ชื่อ-สกุล)........................</w:t>
      </w:r>
    </w:p>
    <w:p w:rsidR="002546C1" w:rsidRPr="003A4D68" w:rsidRDefault="002546C1" w:rsidP="002546C1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............... (ด้าน............</w:t>
      </w:r>
      <w:r w:rsidRPr="00CF35CB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ถ้ามี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)</w:t>
      </w:r>
    </w:p>
    <w:p w:rsidR="002546C1" w:rsidRDefault="002546C1" w:rsidP="002546C1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เลขที่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งาน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</w:t>
      </w:r>
    </w:p>
    <w:p w:rsidR="002546C1" w:rsidRDefault="002546C1" w:rsidP="002546C1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ลุ่มการ............................โรงพยาบาลอุตรดิตถ์ </w:t>
      </w:r>
    </w:p>
    <w:p w:rsidR="002546C1" w:rsidRDefault="002546C1" w:rsidP="002546C1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สาธารณสุขจังหวัดอุตรดิตถ์</w:t>
      </w:r>
    </w:p>
    <w:p w:rsidR="002546C1" w:rsidRPr="003A4D68" w:rsidRDefault="002546C1" w:rsidP="002546C1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ปลัดกระทรวงสาธารณสุข</w:t>
      </w:r>
    </w:p>
    <w:p w:rsidR="002546C1" w:rsidRDefault="002546C1" w:rsidP="002546C1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2546C1" w:rsidRPr="003A4D68" w:rsidRDefault="002546C1" w:rsidP="002546C1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546C1" w:rsidRPr="003A4D68" w:rsidRDefault="002546C1" w:rsidP="002546C1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546C1" w:rsidRPr="003A4D68" w:rsidRDefault="002546C1" w:rsidP="002546C1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ขอประเมินเพื่อแต่งตั้งให้ดำรง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</w:t>
      </w:r>
    </w:p>
    <w:p w:rsidR="002546C1" w:rsidRPr="003A4D68" w:rsidRDefault="002546C1" w:rsidP="002546C1">
      <w:pPr>
        <w:pStyle w:val="a9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.................................. (ด้าน............</w:t>
      </w:r>
      <w:r w:rsidRPr="00CF35CB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ถ้ามี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)</w:t>
      </w:r>
    </w:p>
    <w:p w:rsidR="002546C1" w:rsidRDefault="002546C1" w:rsidP="002546C1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ตำแหน่งเลขที่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งาน</w:t>
      </w:r>
      <w:r w:rsidRPr="003A4D68">
        <w:rPr>
          <w:rFonts w:ascii="TH SarabunPSK" w:hAnsi="TH SarabunPSK" w:cs="TH SarabunPSK"/>
          <w:b/>
          <w:bCs/>
          <w:sz w:val="48"/>
          <w:szCs w:val="48"/>
          <w:cs/>
        </w:rPr>
        <w:t>...................................</w:t>
      </w:r>
    </w:p>
    <w:p w:rsidR="002546C1" w:rsidRDefault="002546C1" w:rsidP="002546C1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ลุ่มการ.............................โรงพยาบาลอุตรดิตถ์ </w:t>
      </w:r>
    </w:p>
    <w:p w:rsidR="002546C1" w:rsidRDefault="002546C1" w:rsidP="002546C1">
      <w:pPr>
        <w:pStyle w:val="a9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สาธารณสุขจังหวัดอุตรดิตถ์</w:t>
      </w:r>
    </w:p>
    <w:p w:rsidR="00ED204B" w:rsidRPr="00614FA3" w:rsidRDefault="002546C1" w:rsidP="002546C1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PSK" w:eastAsia="AngsanaUPC-Bold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ปลัดกระทรวงสาธารณสุข</w:t>
      </w:r>
      <w:bookmarkStart w:id="0" w:name="_GoBack"/>
      <w:bookmarkEnd w:id="0"/>
    </w:p>
    <w:p w:rsidR="00ED204B" w:rsidRPr="00614FA3" w:rsidRDefault="00ED204B" w:rsidP="00BC5B00">
      <w:pPr>
        <w:pStyle w:val="a9"/>
        <w:tabs>
          <w:tab w:val="left" w:pos="1134"/>
        </w:tabs>
        <w:spacing w:after="120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pPr w:leftFromText="180" w:rightFromText="180" w:vertAnchor="page" w:horzAnchor="margin" w:tblpX="108" w:tblpY="127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ED204B" w:rsidRPr="00614FA3" w:rsidTr="00BA115D">
        <w:trPr>
          <w:cantSplit/>
          <w:trHeight w:val="14164"/>
        </w:trPr>
        <w:tc>
          <w:tcPr>
            <w:tcW w:w="9360" w:type="dxa"/>
          </w:tcPr>
          <w:p w:rsidR="00ED204B" w:rsidRPr="00614FA3" w:rsidRDefault="00ED204B" w:rsidP="00ED204B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204B" w:rsidRPr="00614FA3" w:rsidRDefault="00ED204B" w:rsidP="00ED20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ED204B" w:rsidRPr="00614FA3" w:rsidRDefault="00ED204B" w:rsidP="00ED204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ชำนาญการ และระดับชำนาญการพิเศษ)</w:t>
            </w:r>
          </w:p>
          <w:p w:rsidR="00ED204B" w:rsidRPr="00614FA3" w:rsidRDefault="00ED204B" w:rsidP="00ED20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-------------------------</w:t>
            </w:r>
          </w:p>
          <w:p w:rsidR="00ED204B" w:rsidRPr="00614FA3" w:rsidRDefault="00614FA3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D204B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รื่อง</w:t>
            </w:r>
            <w:r w:rsidR="00ED204B"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ED204B" w:rsidRPr="00614FA3" w:rsidRDefault="00614FA3" w:rsidP="00ED204B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D204B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ลักการและเหตุผล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614FA3" w:rsidP="00ED204B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D204B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บทวิเคราะห์/แนวความคิด/ข้อเสนอ และข้อจำกัดที่อาจเกิดขึ้นและแนวทางแก้ไข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614FA3" w:rsidP="00ED204B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D204B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ที่คาดว่าจะได้รับ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614FA3" w:rsidP="00ED204B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D204B" w:rsidRPr="00614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ตัวชี้วัดความสำเร็จ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ED204B" w:rsidRPr="00614FA3" w:rsidRDefault="00ED204B" w:rsidP="00ED204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8D20F1" w:rsidRPr="00614FA3" w:rsidRDefault="00ED204B" w:rsidP="008D20F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8D20F1" w:rsidRPr="00614FA3" w:rsidRDefault="008D20F1" w:rsidP="008D20F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204B" w:rsidRPr="00614FA3" w:rsidRDefault="00ED204B" w:rsidP="008D20F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4FA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FB7982C" wp14:editId="6155821C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571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4B" w:rsidRPr="00BA01EB" w:rsidRDefault="00ED204B" w:rsidP="00ED204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:rsidR="00ED204B" w:rsidRPr="00BA01EB" w:rsidRDefault="00ED204B" w:rsidP="00ED204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)</w:t>
                                  </w:r>
                                </w:p>
                                <w:p w:rsidR="00ED204B" w:rsidRPr="00BA01EB" w:rsidRDefault="00ED204B" w:rsidP="00ED204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:rsidR="00ED204B" w:rsidRPr="00BA01EB" w:rsidRDefault="00ED204B" w:rsidP="00ED204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4.75pt;margin-top:13.75pt;width:179.6pt;height:90.3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" filled="f" stroked="f">
                      <v:textbox style="mso-fit-shape-to-text:t">
                        <w:txbxContent>
                          <w:p w:rsidR="00ED204B" w:rsidRPr="00BA01EB" w:rsidRDefault="00ED204B" w:rsidP="00ED20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:rsidR="00ED204B" w:rsidRPr="00BA01EB" w:rsidRDefault="00ED204B" w:rsidP="00ED20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  <w:p w:rsidR="00ED204B" w:rsidRPr="00BA01EB" w:rsidRDefault="00ED204B" w:rsidP="00ED20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ED204B" w:rsidRPr="00BA01EB" w:rsidRDefault="00ED204B" w:rsidP="00ED20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5FE7" w:rsidRPr="00614FA3" w:rsidRDefault="00AD15B9" w:rsidP="00251471">
      <w:pPr>
        <w:autoSpaceDE w:val="0"/>
        <w:autoSpaceDN w:val="0"/>
        <w:adjustRightInd w:val="0"/>
        <w:spacing w:after="0" w:line="269" w:lineRule="auto"/>
        <w:rPr>
          <w:rFonts w:ascii="TH SarabunPSK" w:eastAsia="AngsanaUPC-Bold" w:hAnsi="TH SarabunPSK" w:cs="TH SarabunPSK"/>
          <w:sz w:val="32"/>
          <w:szCs w:val="32"/>
          <w:cs/>
        </w:rPr>
      </w:pPr>
      <w:r w:rsidRPr="00614FA3">
        <w:rPr>
          <w:rFonts w:ascii="TH SarabunPSK" w:eastAsia="AngsanaUPC-Bold" w:hAnsi="TH SarabunPSK" w:cs="TH SarabunPSK"/>
          <w:sz w:val="32"/>
          <w:szCs w:val="32"/>
        </w:rPr>
        <w:tab/>
      </w:r>
      <w:r w:rsidRPr="00614FA3">
        <w:rPr>
          <w:rFonts w:ascii="TH SarabunPSK" w:eastAsia="AngsanaUPC-Bold" w:hAnsi="TH SarabunPSK" w:cs="TH SarabunPSK"/>
          <w:sz w:val="32"/>
          <w:szCs w:val="32"/>
        </w:rPr>
        <w:tab/>
      </w:r>
      <w:r w:rsidRPr="00614FA3">
        <w:rPr>
          <w:rFonts w:ascii="TH SarabunPSK" w:eastAsia="AngsanaUPC-Bold" w:hAnsi="TH SarabunPSK" w:cs="TH SarabunPSK"/>
          <w:sz w:val="32"/>
          <w:szCs w:val="32"/>
        </w:rPr>
        <w:tab/>
      </w:r>
      <w:r w:rsidRPr="00614FA3">
        <w:rPr>
          <w:rFonts w:ascii="TH SarabunPSK" w:eastAsia="AngsanaUPC-Bold" w:hAnsi="TH SarabunPSK" w:cs="TH SarabunPSK"/>
          <w:sz w:val="32"/>
          <w:szCs w:val="32"/>
        </w:rPr>
        <w:tab/>
      </w:r>
      <w:r w:rsidRPr="00614FA3">
        <w:rPr>
          <w:rFonts w:ascii="TH SarabunPSK" w:eastAsia="AngsanaUPC-Bold" w:hAnsi="TH SarabunPSK" w:cs="TH SarabunPSK"/>
          <w:sz w:val="32"/>
          <w:szCs w:val="32"/>
        </w:rPr>
        <w:tab/>
      </w:r>
      <w:r w:rsidR="00ED204B" w:rsidRPr="00614FA3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</w:p>
    <w:sectPr w:rsidR="008E5FE7" w:rsidRPr="00614FA3" w:rsidSect="0093430B">
      <w:pgSz w:w="11906" w:h="16838"/>
      <w:pgMar w:top="1276" w:right="1133" w:bottom="567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84" w:rsidRDefault="00EE6984" w:rsidP="0053715B">
      <w:pPr>
        <w:spacing w:after="0" w:line="240" w:lineRule="auto"/>
      </w:pPr>
      <w:r>
        <w:separator/>
      </w:r>
    </w:p>
  </w:endnote>
  <w:endnote w:type="continuationSeparator" w:id="0">
    <w:p w:rsidR="00EE6984" w:rsidRDefault="00EE6984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84" w:rsidRDefault="00EE6984" w:rsidP="0053715B">
      <w:pPr>
        <w:spacing w:after="0" w:line="240" w:lineRule="auto"/>
      </w:pPr>
      <w:r>
        <w:separator/>
      </w:r>
    </w:p>
  </w:footnote>
  <w:footnote w:type="continuationSeparator" w:id="0">
    <w:p w:rsidR="00EE6984" w:rsidRDefault="00EE6984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4DDB"/>
    <w:multiLevelType w:val="hybridMultilevel"/>
    <w:tmpl w:val="B5027E22"/>
    <w:lvl w:ilvl="0" w:tplc="E1224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8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1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3"/>
  </w:num>
  <w:num w:numId="5">
    <w:abstractNumId w:val="34"/>
  </w:num>
  <w:num w:numId="6">
    <w:abstractNumId w:val="30"/>
  </w:num>
  <w:num w:numId="7">
    <w:abstractNumId w:val="15"/>
  </w:num>
  <w:num w:numId="8">
    <w:abstractNumId w:val="23"/>
  </w:num>
  <w:num w:numId="9">
    <w:abstractNumId w:val="21"/>
  </w:num>
  <w:num w:numId="10">
    <w:abstractNumId w:val="28"/>
  </w:num>
  <w:num w:numId="11">
    <w:abstractNumId w:val="36"/>
  </w:num>
  <w:num w:numId="12">
    <w:abstractNumId w:val="42"/>
  </w:num>
  <w:num w:numId="13">
    <w:abstractNumId w:val="8"/>
  </w:num>
  <w:num w:numId="14">
    <w:abstractNumId w:val="32"/>
  </w:num>
  <w:num w:numId="15">
    <w:abstractNumId w:val="18"/>
  </w:num>
  <w:num w:numId="16">
    <w:abstractNumId w:val="31"/>
  </w:num>
  <w:num w:numId="17">
    <w:abstractNumId w:val="12"/>
  </w:num>
  <w:num w:numId="18">
    <w:abstractNumId w:val="11"/>
  </w:num>
  <w:num w:numId="19">
    <w:abstractNumId w:val="27"/>
  </w:num>
  <w:num w:numId="20">
    <w:abstractNumId w:val="26"/>
  </w:num>
  <w:num w:numId="21">
    <w:abstractNumId w:val="20"/>
  </w:num>
  <w:num w:numId="22">
    <w:abstractNumId w:val="1"/>
  </w:num>
  <w:num w:numId="23">
    <w:abstractNumId w:val="14"/>
  </w:num>
  <w:num w:numId="24">
    <w:abstractNumId w:val="0"/>
  </w:num>
  <w:num w:numId="25">
    <w:abstractNumId w:val="33"/>
  </w:num>
  <w:num w:numId="26">
    <w:abstractNumId w:val="39"/>
  </w:num>
  <w:num w:numId="27">
    <w:abstractNumId w:val="9"/>
  </w:num>
  <w:num w:numId="28">
    <w:abstractNumId w:val="4"/>
  </w:num>
  <w:num w:numId="29">
    <w:abstractNumId w:val="40"/>
  </w:num>
  <w:num w:numId="30">
    <w:abstractNumId w:val="7"/>
  </w:num>
  <w:num w:numId="31">
    <w:abstractNumId w:val="2"/>
  </w:num>
  <w:num w:numId="32">
    <w:abstractNumId w:val="35"/>
  </w:num>
  <w:num w:numId="33">
    <w:abstractNumId w:val="5"/>
  </w:num>
  <w:num w:numId="34">
    <w:abstractNumId w:val="19"/>
  </w:num>
  <w:num w:numId="35">
    <w:abstractNumId w:val="6"/>
  </w:num>
  <w:num w:numId="36">
    <w:abstractNumId w:val="17"/>
  </w:num>
  <w:num w:numId="37">
    <w:abstractNumId w:val="24"/>
  </w:num>
  <w:num w:numId="38">
    <w:abstractNumId w:val="38"/>
  </w:num>
  <w:num w:numId="39">
    <w:abstractNumId w:val="16"/>
  </w:num>
  <w:num w:numId="40">
    <w:abstractNumId w:val="10"/>
  </w:num>
  <w:num w:numId="41">
    <w:abstractNumId w:val="41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7F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385E"/>
    <w:rsid w:val="000B62D5"/>
    <w:rsid w:val="000C0886"/>
    <w:rsid w:val="000C21D4"/>
    <w:rsid w:val="000C28DA"/>
    <w:rsid w:val="000C40D8"/>
    <w:rsid w:val="000C5E9C"/>
    <w:rsid w:val="000C60AB"/>
    <w:rsid w:val="000C62D6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20B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51471"/>
    <w:rsid w:val="00253715"/>
    <w:rsid w:val="002546C1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3661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7B0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74C"/>
    <w:rsid w:val="003A18A9"/>
    <w:rsid w:val="003A1F18"/>
    <w:rsid w:val="003A2940"/>
    <w:rsid w:val="003A43E2"/>
    <w:rsid w:val="003A46CD"/>
    <w:rsid w:val="003A6502"/>
    <w:rsid w:val="003B07C7"/>
    <w:rsid w:val="003B2F68"/>
    <w:rsid w:val="003B506C"/>
    <w:rsid w:val="003B6064"/>
    <w:rsid w:val="003B6097"/>
    <w:rsid w:val="003B7EB6"/>
    <w:rsid w:val="003C0951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47ACC"/>
    <w:rsid w:val="00451CBB"/>
    <w:rsid w:val="00452B11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1E6E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B54DA"/>
    <w:rsid w:val="004C3418"/>
    <w:rsid w:val="004C3A60"/>
    <w:rsid w:val="004C530B"/>
    <w:rsid w:val="004D0D54"/>
    <w:rsid w:val="004D0FED"/>
    <w:rsid w:val="004D1531"/>
    <w:rsid w:val="004D1AD5"/>
    <w:rsid w:val="004D32D1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7A4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43E1D"/>
    <w:rsid w:val="00544510"/>
    <w:rsid w:val="00546FC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C75A7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4FA3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5C0D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04DD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662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2E3E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2F79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0DF2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880"/>
    <w:rsid w:val="008A3DF9"/>
    <w:rsid w:val="008A5C27"/>
    <w:rsid w:val="008A5CC9"/>
    <w:rsid w:val="008A60AA"/>
    <w:rsid w:val="008A65CF"/>
    <w:rsid w:val="008B0D1B"/>
    <w:rsid w:val="008B26EB"/>
    <w:rsid w:val="008B4628"/>
    <w:rsid w:val="008B4905"/>
    <w:rsid w:val="008B7906"/>
    <w:rsid w:val="008B7E40"/>
    <w:rsid w:val="008C0D85"/>
    <w:rsid w:val="008C0E85"/>
    <w:rsid w:val="008C5727"/>
    <w:rsid w:val="008C5E33"/>
    <w:rsid w:val="008C6710"/>
    <w:rsid w:val="008C6868"/>
    <w:rsid w:val="008C7897"/>
    <w:rsid w:val="008D07EB"/>
    <w:rsid w:val="008D20F1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7B6"/>
    <w:rsid w:val="00901BBD"/>
    <w:rsid w:val="0090401C"/>
    <w:rsid w:val="009056E9"/>
    <w:rsid w:val="0090654F"/>
    <w:rsid w:val="009078BA"/>
    <w:rsid w:val="009078C9"/>
    <w:rsid w:val="00910482"/>
    <w:rsid w:val="0091053B"/>
    <w:rsid w:val="00911764"/>
    <w:rsid w:val="00911B33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0B"/>
    <w:rsid w:val="0093437C"/>
    <w:rsid w:val="0093503D"/>
    <w:rsid w:val="00935B33"/>
    <w:rsid w:val="00935C59"/>
    <w:rsid w:val="00940768"/>
    <w:rsid w:val="009448BB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3035"/>
    <w:rsid w:val="0097686C"/>
    <w:rsid w:val="00982F00"/>
    <w:rsid w:val="0098377D"/>
    <w:rsid w:val="00985301"/>
    <w:rsid w:val="00987298"/>
    <w:rsid w:val="009877F8"/>
    <w:rsid w:val="0099090F"/>
    <w:rsid w:val="00992DAC"/>
    <w:rsid w:val="009A17EC"/>
    <w:rsid w:val="009A292C"/>
    <w:rsid w:val="009A4475"/>
    <w:rsid w:val="009A7C51"/>
    <w:rsid w:val="009A7E69"/>
    <w:rsid w:val="009B2483"/>
    <w:rsid w:val="009B2905"/>
    <w:rsid w:val="009B5BF8"/>
    <w:rsid w:val="009B5CA1"/>
    <w:rsid w:val="009B69A4"/>
    <w:rsid w:val="009C0F2A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1C5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356E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A55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24F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0DF7"/>
    <w:rsid w:val="00B93935"/>
    <w:rsid w:val="00B94628"/>
    <w:rsid w:val="00B946BD"/>
    <w:rsid w:val="00B95A4B"/>
    <w:rsid w:val="00B96D3D"/>
    <w:rsid w:val="00B96F62"/>
    <w:rsid w:val="00BA01EB"/>
    <w:rsid w:val="00BA0476"/>
    <w:rsid w:val="00BA115D"/>
    <w:rsid w:val="00BA1C90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5B00"/>
    <w:rsid w:val="00BC7128"/>
    <w:rsid w:val="00BC7AC5"/>
    <w:rsid w:val="00BD648C"/>
    <w:rsid w:val="00BD6ED8"/>
    <w:rsid w:val="00BD7D6C"/>
    <w:rsid w:val="00BD7F67"/>
    <w:rsid w:val="00BE13B5"/>
    <w:rsid w:val="00BE1802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70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66C"/>
    <w:rsid w:val="00C37C9C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3FDC"/>
    <w:rsid w:val="00C9449B"/>
    <w:rsid w:val="00C947FE"/>
    <w:rsid w:val="00C9521F"/>
    <w:rsid w:val="00C95E03"/>
    <w:rsid w:val="00CA0699"/>
    <w:rsid w:val="00CA439A"/>
    <w:rsid w:val="00CB3186"/>
    <w:rsid w:val="00CB78DE"/>
    <w:rsid w:val="00CC3013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06FB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DD3"/>
    <w:rsid w:val="00D17B8A"/>
    <w:rsid w:val="00D17BA4"/>
    <w:rsid w:val="00D201DD"/>
    <w:rsid w:val="00D2062D"/>
    <w:rsid w:val="00D212BF"/>
    <w:rsid w:val="00D21BD6"/>
    <w:rsid w:val="00D241F7"/>
    <w:rsid w:val="00D246CC"/>
    <w:rsid w:val="00D25B53"/>
    <w:rsid w:val="00D25F08"/>
    <w:rsid w:val="00D27FAC"/>
    <w:rsid w:val="00D31514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66413"/>
    <w:rsid w:val="00D717F4"/>
    <w:rsid w:val="00D71B30"/>
    <w:rsid w:val="00D72D53"/>
    <w:rsid w:val="00D7337E"/>
    <w:rsid w:val="00D742E2"/>
    <w:rsid w:val="00D758E7"/>
    <w:rsid w:val="00D8640B"/>
    <w:rsid w:val="00D86BA0"/>
    <w:rsid w:val="00D92965"/>
    <w:rsid w:val="00D930B8"/>
    <w:rsid w:val="00D948E3"/>
    <w:rsid w:val="00D949E5"/>
    <w:rsid w:val="00D95D53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6002"/>
    <w:rsid w:val="00DC7DB8"/>
    <w:rsid w:val="00DD19C3"/>
    <w:rsid w:val="00DD49B9"/>
    <w:rsid w:val="00DD577F"/>
    <w:rsid w:val="00DD66FC"/>
    <w:rsid w:val="00DD7E86"/>
    <w:rsid w:val="00DE0448"/>
    <w:rsid w:val="00DE156B"/>
    <w:rsid w:val="00DE2488"/>
    <w:rsid w:val="00DE6061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23AA"/>
    <w:rsid w:val="00E4333E"/>
    <w:rsid w:val="00E438C6"/>
    <w:rsid w:val="00E44CBC"/>
    <w:rsid w:val="00E51FD3"/>
    <w:rsid w:val="00E53CBD"/>
    <w:rsid w:val="00E55523"/>
    <w:rsid w:val="00E61147"/>
    <w:rsid w:val="00E617E5"/>
    <w:rsid w:val="00E656AD"/>
    <w:rsid w:val="00E6682B"/>
    <w:rsid w:val="00E67403"/>
    <w:rsid w:val="00E71EF0"/>
    <w:rsid w:val="00E71EFB"/>
    <w:rsid w:val="00E726B7"/>
    <w:rsid w:val="00E92C65"/>
    <w:rsid w:val="00E95A46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204B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84"/>
    <w:rsid w:val="00EE69F8"/>
    <w:rsid w:val="00EF19F4"/>
    <w:rsid w:val="00EF2B5F"/>
    <w:rsid w:val="00EF3923"/>
    <w:rsid w:val="00EF3F86"/>
    <w:rsid w:val="00EF4A1D"/>
    <w:rsid w:val="00EF7059"/>
    <w:rsid w:val="00EF7DFB"/>
    <w:rsid w:val="00F003A9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0FF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08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B2094"/>
    <w:rsid w:val="00FB69F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03F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AE80-146E-4E2E-8430-5EEB6E17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admin</cp:lastModifiedBy>
  <cp:revision>64</cp:revision>
  <cp:lastPrinted>2022-03-24T07:12:00Z</cp:lastPrinted>
  <dcterms:created xsi:type="dcterms:W3CDTF">2022-03-31T05:00:00Z</dcterms:created>
  <dcterms:modified xsi:type="dcterms:W3CDTF">2022-05-05T07:24:00Z</dcterms:modified>
</cp:coreProperties>
</file>